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4962"/>
        <w:gridCol w:w="5040"/>
        <w:gridCol w:w="1905"/>
      </w:tblGrid>
      <w:tr w:rsidR="009B4F15" w:rsidRPr="009B4F15" w:rsidTr="00880E22">
        <w:trPr>
          <w:trHeight w:val="982"/>
        </w:trPr>
        <w:tc>
          <w:tcPr>
            <w:tcW w:w="14737" w:type="dxa"/>
            <w:gridSpan w:val="4"/>
          </w:tcPr>
          <w:p w:rsidR="009B4F15" w:rsidRPr="00533298" w:rsidRDefault="009B4F15" w:rsidP="009B4F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533298" w:rsidRPr="009B4F15" w:rsidRDefault="009B4F15" w:rsidP="00892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антных должностей государственной гражданской службы Российской Федерации</w:t>
            </w:r>
            <w:r w:rsidR="00E8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E83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стоянию на март 2026</w:t>
            </w:r>
          </w:p>
        </w:tc>
      </w:tr>
      <w:tr w:rsidR="00880E22" w:rsidRPr="009B4F15" w:rsidTr="00880E22">
        <w:tc>
          <w:tcPr>
            <w:tcW w:w="2830" w:type="dxa"/>
            <w:vAlign w:val="center"/>
          </w:tcPr>
          <w:p w:rsidR="00880E22" w:rsidRPr="002F7881" w:rsidRDefault="00880E22" w:rsidP="00AB1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4962" w:type="dxa"/>
            <w:vAlign w:val="center"/>
          </w:tcPr>
          <w:p w:rsidR="00880E22" w:rsidRPr="002F7881" w:rsidRDefault="00880E22" w:rsidP="00AB1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880E22" w:rsidRPr="002F7881" w:rsidRDefault="00880E22" w:rsidP="00AB1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880E22" w:rsidRPr="002F7881" w:rsidRDefault="00880E22" w:rsidP="00AB1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80E22" w:rsidRDefault="00880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0E22" w:rsidRPr="002F7881" w:rsidRDefault="00880E22" w:rsidP="00AB1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rPr>
          <w:trHeight w:val="709"/>
        </w:trPr>
        <w:tc>
          <w:tcPr>
            <w:tcW w:w="2830" w:type="dxa"/>
            <w:vMerge w:val="restart"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ПРАВЛЕНИЕ</w:t>
            </w:r>
          </w:p>
        </w:tc>
        <w:tc>
          <w:tcPr>
            <w:tcW w:w="4962" w:type="dxa"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го планирования и финансов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специалист-эксперт</w:t>
            </w:r>
          </w:p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2 вакансии)</w:t>
            </w:r>
          </w:p>
        </w:tc>
        <w:tc>
          <w:tcPr>
            <w:tcW w:w="1905" w:type="dxa"/>
            <w:vAlign w:val="center"/>
          </w:tcPr>
          <w:p w:rsidR="00880E22" w:rsidRDefault="0088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6F7D40">
        <w:trPr>
          <w:trHeight w:val="549"/>
        </w:trPr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880E22" w:rsidRPr="008F1E33" w:rsidRDefault="00880E22" w:rsidP="003A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и исполнения бюджета центрального аппарата и сводной отчетности Роскомнадзора 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6F7D40">
        <w:trPr>
          <w:trHeight w:val="473"/>
        </w:trPr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880E22" w:rsidRDefault="00880E22" w:rsidP="000A0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80E22" w:rsidRPr="009B4F15" w:rsidTr="00880E22">
        <w:trPr>
          <w:trHeight w:val="511"/>
        </w:trPr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дминистрирования доходов федерального бюджета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ник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rPr>
          <w:trHeight w:val="559"/>
        </w:trPr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880E22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80E22" w:rsidRPr="009B4F15" w:rsidTr="00880E22">
        <w:trPr>
          <w:trHeight w:val="532"/>
        </w:trPr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880E22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едомственного финансового контроля и имущественных отношений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ник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rPr>
          <w:trHeight w:val="583"/>
        </w:trPr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80E22" w:rsidRPr="009B4F15" w:rsidTr="00880E22">
        <w:tc>
          <w:tcPr>
            <w:tcW w:w="2830" w:type="dxa"/>
            <w:vMerge/>
            <w:vAlign w:val="center"/>
          </w:tcPr>
          <w:p w:rsidR="00880E22" w:rsidRPr="008F1E33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880E22" w:rsidRPr="008F1E33" w:rsidRDefault="00880E22" w:rsidP="00211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закупок и материально-технического обеспечения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6F7D40">
        <w:trPr>
          <w:trHeight w:val="423"/>
        </w:trPr>
        <w:tc>
          <w:tcPr>
            <w:tcW w:w="2830" w:type="dxa"/>
            <w:vMerge w:val="restart"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ГО РАЗВИТИЯ И ИНФОРМАЦИОННЫХ ТЕХНОЛОГИЙ</w:t>
            </w:r>
          </w:p>
        </w:tc>
        <w:tc>
          <w:tcPr>
            <w:tcW w:w="4962" w:type="dxa"/>
            <w:vAlign w:val="center"/>
          </w:tcPr>
          <w:p w:rsidR="00880E22" w:rsidRPr="008157AD" w:rsidRDefault="00880E22" w:rsidP="00697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Align w:val="center"/>
          </w:tcPr>
          <w:p w:rsidR="00880E22" w:rsidRDefault="00880E22" w:rsidP="006F7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905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c>
          <w:tcPr>
            <w:tcW w:w="2830" w:type="dxa"/>
            <w:vMerge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880E22" w:rsidRPr="008157AD" w:rsidRDefault="00880E22" w:rsidP="00582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лужбы, кадров и противодействия коррупции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6F7D40">
        <w:trPr>
          <w:trHeight w:val="548"/>
        </w:trPr>
        <w:tc>
          <w:tcPr>
            <w:tcW w:w="2830" w:type="dxa"/>
            <w:vMerge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880E22" w:rsidRPr="000B0458" w:rsidRDefault="00880E22" w:rsidP="0076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развития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c>
          <w:tcPr>
            <w:tcW w:w="2830" w:type="dxa"/>
            <w:vMerge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880E22" w:rsidRPr="008F1E33" w:rsidRDefault="00880E22" w:rsidP="003A2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атегического развития, планирования, контроля и отчетности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rPr>
          <w:trHeight w:val="510"/>
        </w:trPr>
        <w:tc>
          <w:tcPr>
            <w:tcW w:w="2830" w:type="dxa"/>
            <w:vMerge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22" w:rsidRPr="009B4F15" w:rsidTr="00880E22">
        <w:trPr>
          <w:trHeight w:val="600"/>
        </w:trPr>
        <w:tc>
          <w:tcPr>
            <w:tcW w:w="2830" w:type="dxa"/>
            <w:vMerge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880E22" w:rsidRPr="008F1E33" w:rsidRDefault="00880E2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Align w:val="center"/>
          </w:tcPr>
          <w:p w:rsidR="00880E22" w:rsidRDefault="00880E22" w:rsidP="00A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905" w:type="dxa"/>
            <w:vAlign w:val="center"/>
          </w:tcPr>
          <w:p w:rsidR="00880E22" w:rsidRDefault="00880E22" w:rsidP="0088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92" w:rsidRPr="009B4F15" w:rsidTr="00880E22">
        <w:trPr>
          <w:trHeight w:val="682"/>
        </w:trPr>
        <w:tc>
          <w:tcPr>
            <w:tcW w:w="2830" w:type="dxa"/>
            <w:vMerge/>
            <w:vAlign w:val="center"/>
          </w:tcPr>
          <w:p w:rsidR="00582492" w:rsidRPr="008F1E33" w:rsidRDefault="0058249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582492" w:rsidRPr="008F1E33" w:rsidRDefault="0058249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нтроля в сфере учета интернет рекламы</w:t>
            </w:r>
          </w:p>
        </w:tc>
        <w:tc>
          <w:tcPr>
            <w:tcW w:w="6945" w:type="dxa"/>
            <w:gridSpan w:val="2"/>
            <w:vAlign w:val="center"/>
          </w:tcPr>
          <w:p w:rsidR="00582492" w:rsidRDefault="00582492" w:rsidP="00AE2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582492" w:rsidRPr="009B4F15" w:rsidTr="00880E22">
        <w:trPr>
          <w:trHeight w:val="698"/>
        </w:trPr>
        <w:tc>
          <w:tcPr>
            <w:tcW w:w="2830" w:type="dxa"/>
            <w:vMerge/>
            <w:vAlign w:val="center"/>
          </w:tcPr>
          <w:p w:rsidR="00582492" w:rsidRPr="008F1E33" w:rsidRDefault="0058249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582492" w:rsidRDefault="0058249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582492" w:rsidRDefault="00582492" w:rsidP="00A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23589" w:rsidRPr="009B4F15" w:rsidTr="006F7D40">
        <w:trPr>
          <w:trHeight w:val="1284"/>
        </w:trPr>
        <w:tc>
          <w:tcPr>
            <w:tcW w:w="2830" w:type="dxa"/>
            <w:vMerge w:val="restart"/>
          </w:tcPr>
          <w:p w:rsidR="00F23589" w:rsidRPr="009B4F15" w:rsidRDefault="00F23589" w:rsidP="00F2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РЕШИТЕЛЬНОЙ РАБОТЫ, КОНТРОЛЯ И НАДЗОРА В СФЕРЕ МАССОВЫХ КОММУНИКАЦИЙ</w:t>
            </w:r>
          </w:p>
        </w:tc>
        <w:tc>
          <w:tcPr>
            <w:tcW w:w="4962" w:type="dxa"/>
            <w:vAlign w:val="center"/>
          </w:tcPr>
          <w:p w:rsidR="00F23589" w:rsidRPr="008F1E33" w:rsidRDefault="00F23589" w:rsidP="00F235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Отдел по надзору за соблюдением законодательства в сфере массовых коммуникаций, телевизионного и радиовещания</w:t>
            </w:r>
          </w:p>
        </w:tc>
        <w:tc>
          <w:tcPr>
            <w:tcW w:w="6945" w:type="dxa"/>
            <w:gridSpan w:val="2"/>
            <w:vAlign w:val="center"/>
          </w:tcPr>
          <w:p w:rsidR="00F23589" w:rsidRPr="008F1E33" w:rsidRDefault="00F23589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F23589" w:rsidRPr="009B4F15" w:rsidTr="006F7D40">
        <w:trPr>
          <w:trHeight w:val="719"/>
        </w:trPr>
        <w:tc>
          <w:tcPr>
            <w:tcW w:w="2830" w:type="dxa"/>
            <w:vMerge/>
          </w:tcPr>
          <w:p w:rsidR="00F23589" w:rsidRPr="009B4F15" w:rsidRDefault="00F23589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F23589" w:rsidRPr="008F1E33" w:rsidRDefault="00F23589" w:rsidP="00F27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Отдел по экспертно-аналитической работе в сфере массовых коммуникаций</w:t>
            </w:r>
          </w:p>
        </w:tc>
        <w:tc>
          <w:tcPr>
            <w:tcW w:w="6945" w:type="dxa"/>
            <w:gridSpan w:val="2"/>
            <w:vAlign w:val="center"/>
          </w:tcPr>
          <w:p w:rsidR="00F23589" w:rsidRPr="008F1E33" w:rsidRDefault="00F23589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 w:rsidRPr="008F1E33">
              <w:rPr>
                <w:rFonts w:ascii="Times New Roman" w:hAnsi="Times New Roman" w:cs="Times New Roman"/>
                <w:sz w:val="24"/>
              </w:rPr>
              <w:t>государственный инспектор</w:t>
            </w:r>
          </w:p>
        </w:tc>
      </w:tr>
      <w:tr w:rsidR="003B38A8" w:rsidRPr="009B4F15" w:rsidTr="00880E22">
        <w:trPr>
          <w:trHeight w:val="782"/>
        </w:trPr>
        <w:tc>
          <w:tcPr>
            <w:tcW w:w="2830" w:type="dxa"/>
            <w:vMerge w:val="restart"/>
          </w:tcPr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8A8" w:rsidRPr="009B4F15" w:rsidRDefault="003B38A8" w:rsidP="00F2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ТРОЛЯ И НАДЗОРА В СФЕРЕ ЭЛЕКТРОННЫХ КОММУНИКАЦИЙ</w:t>
            </w:r>
          </w:p>
        </w:tc>
        <w:tc>
          <w:tcPr>
            <w:tcW w:w="4962" w:type="dxa"/>
            <w:vMerge w:val="restart"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Отдел аналитической работы и планирования</w:t>
            </w:r>
          </w:p>
        </w:tc>
        <w:tc>
          <w:tcPr>
            <w:tcW w:w="6945" w:type="dxa"/>
            <w:gridSpan w:val="2"/>
            <w:vAlign w:val="center"/>
          </w:tcPr>
          <w:p w:rsidR="003B38A8" w:rsidRPr="009B4F15" w:rsidRDefault="003B38A8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Заместитель начальника управления - начальник отдела</w:t>
            </w:r>
          </w:p>
        </w:tc>
      </w:tr>
      <w:tr w:rsidR="003B38A8" w:rsidRPr="009B4F15" w:rsidTr="00880E22">
        <w:trPr>
          <w:trHeight w:val="635"/>
        </w:trPr>
        <w:tc>
          <w:tcPr>
            <w:tcW w:w="2830" w:type="dxa"/>
            <w:vMerge/>
          </w:tcPr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3B38A8" w:rsidRPr="008F1E33" w:rsidRDefault="003B38A8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</w:t>
            </w:r>
          </w:p>
        </w:tc>
      </w:tr>
      <w:tr w:rsidR="003B38A8" w:rsidRPr="009B4F15" w:rsidTr="00880E22">
        <w:trPr>
          <w:trHeight w:val="720"/>
        </w:trPr>
        <w:tc>
          <w:tcPr>
            <w:tcW w:w="2830" w:type="dxa"/>
            <w:vMerge/>
          </w:tcPr>
          <w:p w:rsidR="003B38A8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3B38A8" w:rsidRDefault="003B38A8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государственный инспектор</w:t>
            </w:r>
          </w:p>
        </w:tc>
      </w:tr>
      <w:tr w:rsidR="003B38A8" w:rsidRPr="009B4F15" w:rsidTr="00880E22">
        <w:trPr>
          <w:trHeight w:val="887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Отдел по работе с обращениями граждан и государственных органов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3B38A8" w:rsidRPr="009B4F15" w:rsidRDefault="003B38A8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3B38A8" w:rsidRPr="009B4F15" w:rsidTr="00880E22">
        <w:trPr>
          <w:trHeight w:val="405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3B38A8" w:rsidRPr="008F1E33" w:rsidRDefault="003B38A8" w:rsidP="00211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hAnsi="Times New Roman" w:cs="Times New Roman"/>
                <w:sz w:val="24"/>
              </w:rPr>
              <w:t>Отдел по работе с информационными системами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3B38A8" w:rsidRPr="009B4F15" w:rsidRDefault="003B38A8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3B38A8" w:rsidRPr="009B4F15" w:rsidTr="00880E22">
        <w:trPr>
          <w:trHeight w:val="690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3B38A8" w:rsidRDefault="003B38A8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</w:t>
            </w:r>
            <w:r w:rsidRPr="00025A89">
              <w:rPr>
                <w:rFonts w:ascii="Times New Roman" w:hAnsi="Times New Roman" w:cs="Times New Roman"/>
                <w:sz w:val="24"/>
              </w:rPr>
              <w:t>пециалист-эксперт</w:t>
            </w:r>
          </w:p>
        </w:tc>
      </w:tr>
      <w:tr w:rsidR="003B38A8" w:rsidRPr="009B4F15" w:rsidTr="00880E22">
        <w:trPr>
          <w:trHeight w:val="465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3B38A8" w:rsidRPr="008F1E33" w:rsidRDefault="003B38A8" w:rsidP="00211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о контролю за распростра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 в сети «Интернет» № 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3B38A8" w:rsidRPr="009B4F15" w:rsidRDefault="003B38A8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-эксперт</w:t>
            </w:r>
          </w:p>
        </w:tc>
      </w:tr>
      <w:tr w:rsidR="003B38A8" w:rsidRPr="009B4F15" w:rsidTr="00880E22">
        <w:trPr>
          <w:trHeight w:val="450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3B38A8" w:rsidRDefault="003B38A8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</w:t>
            </w:r>
          </w:p>
        </w:tc>
      </w:tr>
      <w:tr w:rsidR="003B38A8" w:rsidRPr="009B4F15" w:rsidTr="00880E22">
        <w:trPr>
          <w:trHeight w:val="450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3B38A8" w:rsidRDefault="003B38A8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государственный инспектор</w:t>
            </w:r>
          </w:p>
        </w:tc>
      </w:tr>
      <w:tr w:rsidR="003B38A8" w:rsidRPr="009B4F15" w:rsidTr="00880E22">
        <w:trPr>
          <w:trHeight w:val="525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3B38A8" w:rsidRPr="008F1E33" w:rsidRDefault="003B38A8" w:rsidP="00211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1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о контролю за распростран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 в сети «Интернет» № 2</w:t>
            </w:r>
          </w:p>
        </w:tc>
        <w:tc>
          <w:tcPr>
            <w:tcW w:w="6945" w:type="dxa"/>
            <w:gridSpan w:val="2"/>
            <w:vAlign w:val="center"/>
          </w:tcPr>
          <w:p w:rsidR="003B38A8" w:rsidRPr="009B4F15" w:rsidRDefault="003B38A8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3B38A8" w:rsidRPr="009B4F15" w:rsidTr="00880E22">
        <w:trPr>
          <w:trHeight w:val="617"/>
        </w:trPr>
        <w:tc>
          <w:tcPr>
            <w:tcW w:w="2830" w:type="dxa"/>
            <w:vMerge/>
          </w:tcPr>
          <w:p w:rsidR="003B38A8" w:rsidRPr="009B4F15" w:rsidRDefault="003B38A8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3B38A8" w:rsidRPr="008F1E33" w:rsidRDefault="003B38A8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3B38A8" w:rsidRDefault="003B38A8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-эксперт</w:t>
            </w:r>
          </w:p>
        </w:tc>
      </w:tr>
      <w:tr w:rsidR="00D66E12" w:rsidRPr="009B4F15" w:rsidTr="00880E22">
        <w:trPr>
          <w:trHeight w:val="545"/>
        </w:trPr>
        <w:tc>
          <w:tcPr>
            <w:tcW w:w="2830" w:type="dxa"/>
            <w:vMerge w:val="restart"/>
          </w:tcPr>
          <w:p w:rsidR="00D66E12" w:rsidRDefault="00D66E1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12" w:rsidRDefault="00D66E1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12" w:rsidRPr="009B4F15" w:rsidRDefault="00D66E12" w:rsidP="00F2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ТРОЛЯ И НАДЗОРА В СФЕРЕ СВЯЗИ</w:t>
            </w:r>
          </w:p>
        </w:tc>
        <w:tc>
          <w:tcPr>
            <w:tcW w:w="4962" w:type="dxa"/>
            <w:vMerge w:val="restart"/>
            <w:vAlign w:val="center"/>
          </w:tcPr>
          <w:p w:rsidR="00D66E12" w:rsidRPr="008F1E33" w:rsidRDefault="00D66E12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исвоения частот</w:t>
            </w:r>
          </w:p>
        </w:tc>
        <w:tc>
          <w:tcPr>
            <w:tcW w:w="6945" w:type="dxa"/>
            <w:gridSpan w:val="2"/>
            <w:vAlign w:val="center"/>
          </w:tcPr>
          <w:p w:rsidR="00D66E12" w:rsidRPr="009B4F15" w:rsidRDefault="00D66E12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D66E12" w:rsidRPr="009B4F15" w:rsidTr="00880E22">
        <w:trPr>
          <w:trHeight w:val="510"/>
        </w:trPr>
        <w:tc>
          <w:tcPr>
            <w:tcW w:w="2830" w:type="dxa"/>
            <w:vMerge/>
          </w:tcPr>
          <w:p w:rsidR="00D66E12" w:rsidRDefault="00D66E1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D66E12" w:rsidRDefault="00D66E12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66E12" w:rsidRDefault="00D66E12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</w:t>
            </w:r>
          </w:p>
        </w:tc>
      </w:tr>
      <w:tr w:rsidR="00D66E12" w:rsidRPr="009B4F15" w:rsidTr="00880E22">
        <w:trPr>
          <w:trHeight w:val="489"/>
        </w:trPr>
        <w:tc>
          <w:tcPr>
            <w:tcW w:w="2830" w:type="dxa"/>
            <w:vMerge/>
          </w:tcPr>
          <w:p w:rsidR="00D66E12" w:rsidRDefault="00D66E12" w:rsidP="00F27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D66E12" w:rsidRDefault="00D66E12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66E12" w:rsidRDefault="00D66E12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-эксперт</w:t>
            </w:r>
          </w:p>
        </w:tc>
      </w:tr>
      <w:tr w:rsidR="00D95283" w:rsidRPr="009B4F15" w:rsidTr="00880E22">
        <w:tc>
          <w:tcPr>
            <w:tcW w:w="2830" w:type="dxa"/>
            <w:vMerge/>
          </w:tcPr>
          <w:p w:rsidR="00D95283" w:rsidRPr="009B4F15" w:rsidRDefault="00D95283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D95283" w:rsidRPr="008F1E33" w:rsidRDefault="00D95283" w:rsidP="00D952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едения реестров присвоений радиочастот и лицензий в сфере связи</w:t>
            </w:r>
          </w:p>
        </w:tc>
        <w:tc>
          <w:tcPr>
            <w:tcW w:w="6945" w:type="dxa"/>
            <w:gridSpan w:val="2"/>
            <w:vAlign w:val="center"/>
          </w:tcPr>
          <w:p w:rsidR="00D95283" w:rsidRPr="009B4F15" w:rsidRDefault="00D95283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</w:tr>
      <w:tr w:rsidR="00BD09A6" w:rsidRPr="009B4F15" w:rsidTr="00880E22">
        <w:trPr>
          <w:trHeight w:val="415"/>
        </w:trPr>
        <w:tc>
          <w:tcPr>
            <w:tcW w:w="2830" w:type="dxa"/>
            <w:vMerge w:val="restart"/>
          </w:tcPr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Pr="009B4F15" w:rsidRDefault="00BD09A6" w:rsidP="00F2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39">
              <w:rPr>
                <w:rFonts w:ascii="Times New Roman" w:hAnsi="Times New Roman" w:cs="Times New Roman"/>
                <w:sz w:val="24"/>
                <w:szCs w:val="24"/>
              </w:rPr>
              <w:t>УПРАВЛЕНИЕ КОНТРОЛЯ И НАДЗОРА В СФЕРЕ СВЯЗИ</w:t>
            </w:r>
          </w:p>
        </w:tc>
        <w:tc>
          <w:tcPr>
            <w:tcW w:w="4962" w:type="dxa"/>
            <w:vAlign w:val="center"/>
          </w:tcPr>
          <w:p w:rsidR="00BD09A6" w:rsidRPr="00683E21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онтроля и надзора в сфере связи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FF3D89" w:rsidRPr="009B4F15" w:rsidTr="00880E22">
        <w:trPr>
          <w:trHeight w:val="855"/>
        </w:trPr>
        <w:tc>
          <w:tcPr>
            <w:tcW w:w="2830" w:type="dxa"/>
            <w:vMerge/>
          </w:tcPr>
          <w:p w:rsidR="00FF3D89" w:rsidRPr="00211939" w:rsidRDefault="00FF3D89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FF3D89" w:rsidRPr="00683E21" w:rsidRDefault="00FF3D89" w:rsidP="002116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обеспечения устойчивости и безопасности сетей связи</w:t>
            </w:r>
          </w:p>
        </w:tc>
        <w:tc>
          <w:tcPr>
            <w:tcW w:w="6945" w:type="dxa"/>
            <w:gridSpan w:val="2"/>
            <w:vAlign w:val="center"/>
          </w:tcPr>
          <w:p w:rsidR="00FF3D89" w:rsidRPr="009B4F15" w:rsidRDefault="00FF3D89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нт</w:t>
            </w:r>
          </w:p>
        </w:tc>
      </w:tr>
      <w:tr w:rsidR="00FF3D89" w:rsidRPr="009B4F15" w:rsidTr="00880E22">
        <w:trPr>
          <w:trHeight w:val="526"/>
        </w:trPr>
        <w:tc>
          <w:tcPr>
            <w:tcW w:w="2830" w:type="dxa"/>
            <w:vMerge/>
          </w:tcPr>
          <w:p w:rsidR="00FF3D89" w:rsidRPr="00211939" w:rsidRDefault="00FF3D89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FF3D89" w:rsidRPr="00211939" w:rsidRDefault="00FF3D89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F3D89" w:rsidRDefault="00AE23DC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-эксперт</w:t>
            </w:r>
          </w:p>
        </w:tc>
      </w:tr>
      <w:tr w:rsidR="00BD09A6" w:rsidRPr="009B4F15" w:rsidTr="00880E22">
        <w:trPr>
          <w:trHeight w:val="450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D09A6" w:rsidRPr="00211939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организации работы с обращениями граждан и оказания государственных услуг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начальника отдела</w:t>
            </w:r>
          </w:p>
        </w:tc>
      </w:tr>
      <w:tr w:rsidR="005037DE" w:rsidRPr="009B4F15" w:rsidTr="00880E22">
        <w:trPr>
          <w:trHeight w:val="1404"/>
        </w:trPr>
        <w:tc>
          <w:tcPr>
            <w:tcW w:w="2830" w:type="dxa"/>
            <w:vMerge/>
          </w:tcPr>
          <w:p w:rsidR="005037DE" w:rsidRPr="009B4F15" w:rsidRDefault="005037DE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5037DE" w:rsidRPr="00211939" w:rsidRDefault="005037DE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5037DE" w:rsidRDefault="005037DE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037DE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5037DE">
              <w:rPr>
                <w:rFonts w:ascii="Times New Roman" w:hAnsi="Times New Roman" w:cs="Times New Roman"/>
                <w:sz w:val="24"/>
              </w:rPr>
              <w:t>2 вакансии)</w:t>
            </w:r>
          </w:p>
          <w:p w:rsidR="005037DE" w:rsidRDefault="005037DE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9A6" w:rsidRPr="009B4F15" w:rsidTr="00880E22">
        <w:trPr>
          <w:trHeight w:val="600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D09A6" w:rsidRPr="00211939" w:rsidRDefault="00BD09A6" w:rsidP="002116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контроля и надзора в сфере ПОД/ФТ и почтовой связи  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-эксперт</w:t>
            </w:r>
          </w:p>
        </w:tc>
      </w:tr>
      <w:tr w:rsidR="00BD09A6" w:rsidRPr="009B4F15" w:rsidTr="00880E22">
        <w:trPr>
          <w:trHeight w:val="501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BD09A6" w:rsidRPr="00211939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Default="00FF3D89" w:rsidP="00AE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специалист 1 разряда</w:t>
            </w:r>
          </w:p>
        </w:tc>
      </w:tr>
      <w:tr w:rsidR="00BD09A6" w:rsidRPr="009B4F15" w:rsidTr="00880E22">
        <w:trPr>
          <w:trHeight w:val="633"/>
        </w:trPr>
        <w:tc>
          <w:tcPr>
            <w:tcW w:w="2830" w:type="dxa"/>
            <w:vMerge w:val="restart"/>
          </w:tcPr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Pr="000949A4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A4">
              <w:rPr>
                <w:rFonts w:ascii="Times New Roman" w:hAnsi="Times New Roman" w:cs="Times New Roman"/>
                <w:sz w:val="24"/>
                <w:szCs w:val="24"/>
              </w:rPr>
              <w:t>УПРАВЛЕНИЕ ПО ЗАЩИТЕ ПРАВ СУБЪЕКТОВ ПЕРСОНАЛЬНЫХ ДАННЫХ</w:t>
            </w:r>
          </w:p>
        </w:tc>
        <w:tc>
          <w:tcPr>
            <w:tcW w:w="4962" w:type="dxa"/>
            <w:vAlign w:val="center"/>
          </w:tcPr>
          <w:p w:rsidR="00BD09A6" w:rsidRPr="00211939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BD09A6" w:rsidRPr="009B4F15" w:rsidTr="00880E22"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D09A6" w:rsidRPr="00211939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контрольно-надзорной деятельности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</w:t>
            </w:r>
          </w:p>
        </w:tc>
      </w:tr>
      <w:tr w:rsidR="00BD09A6" w:rsidRPr="009B4F15" w:rsidTr="00880E22">
        <w:trPr>
          <w:trHeight w:val="505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D09A6" w:rsidRPr="003B74A2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и организационно-методического обеспечения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BD09A6" w:rsidRPr="009B4F15" w:rsidTr="00880E22">
        <w:trPr>
          <w:trHeight w:val="555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BD09A6" w:rsidRPr="003B74A2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Default="00BD09A6" w:rsidP="00AE23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BD09A6" w:rsidRPr="009B4F15" w:rsidTr="00880E22">
        <w:trPr>
          <w:trHeight w:val="658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BD09A6" w:rsidRPr="003B74A2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Default="00BD09A6" w:rsidP="00AE23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-эксперт</w:t>
            </w:r>
          </w:p>
        </w:tc>
      </w:tr>
      <w:tr w:rsidR="00BD09A6" w:rsidRPr="009B4F15" w:rsidTr="00880E22">
        <w:trPr>
          <w:trHeight w:val="606"/>
        </w:trPr>
        <w:tc>
          <w:tcPr>
            <w:tcW w:w="2830" w:type="dxa"/>
            <w:vMerge w:val="restart"/>
          </w:tcPr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A6" w:rsidRPr="007040D2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D2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, МЕЖДУНАРОДНОГО И ОБЩЕГО ВЗАИМОДЕЙСТВИЯ</w:t>
            </w:r>
          </w:p>
        </w:tc>
        <w:tc>
          <w:tcPr>
            <w:tcW w:w="4962" w:type="dxa"/>
            <w:vMerge w:val="restart"/>
            <w:vAlign w:val="center"/>
          </w:tcPr>
          <w:p w:rsidR="00BD09A6" w:rsidRPr="000949A4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го обеспечения </w:t>
            </w:r>
            <w:r w:rsidRPr="002F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связи и осуществления общего взаимодействия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-эксперт</w:t>
            </w:r>
          </w:p>
        </w:tc>
      </w:tr>
      <w:tr w:rsidR="00BD09A6" w:rsidRPr="009B4F15" w:rsidTr="00880E22">
        <w:trPr>
          <w:trHeight w:val="657"/>
        </w:trPr>
        <w:tc>
          <w:tcPr>
            <w:tcW w:w="2830" w:type="dxa"/>
            <w:vMerge/>
          </w:tcPr>
          <w:p w:rsidR="00BD09A6" w:rsidRDefault="00BD09A6" w:rsidP="00F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BD09A6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Default="00FF3D89" w:rsidP="00AE23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-эксперт</w:t>
            </w:r>
          </w:p>
        </w:tc>
      </w:tr>
      <w:tr w:rsidR="00BD09A6" w:rsidRPr="009B4F15" w:rsidTr="00880E22">
        <w:trPr>
          <w:trHeight w:val="695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D09A6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 деятельности средств массовой информации и административной деятельности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AE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BD09A6" w:rsidRPr="009B4F15" w:rsidTr="00880E22">
        <w:trPr>
          <w:trHeight w:val="820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BD09A6" w:rsidRPr="002F0B96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Default="00FF3D89" w:rsidP="002116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1 разряда</w:t>
            </w:r>
          </w:p>
        </w:tc>
      </w:tr>
      <w:tr w:rsidR="00BD09A6" w:rsidRPr="009B4F15" w:rsidTr="00880E22">
        <w:trPr>
          <w:trHeight w:val="623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D09A6" w:rsidRPr="002F0B96" w:rsidRDefault="00BD09A6" w:rsidP="00FF3D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взаимодействия с органами государственной власти иностранных государств и международными организациями, российскими органами государственной власти и организациями</w:t>
            </w:r>
          </w:p>
        </w:tc>
        <w:tc>
          <w:tcPr>
            <w:tcW w:w="6945" w:type="dxa"/>
            <w:gridSpan w:val="2"/>
            <w:vAlign w:val="center"/>
          </w:tcPr>
          <w:p w:rsidR="00BD09A6" w:rsidRPr="009B4F15" w:rsidRDefault="00BD09A6" w:rsidP="0021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BD09A6" w:rsidRPr="009B4F15" w:rsidTr="00880E22">
        <w:trPr>
          <w:trHeight w:val="641"/>
        </w:trPr>
        <w:tc>
          <w:tcPr>
            <w:tcW w:w="2830" w:type="dxa"/>
            <w:vMerge/>
          </w:tcPr>
          <w:p w:rsidR="00BD09A6" w:rsidRPr="009B4F15" w:rsidRDefault="00BD09A6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BD09A6" w:rsidRPr="005969E2" w:rsidRDefault="00BD09A6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BD09A6" w:rsidRDefault="00BD09A6" w:rsidP="002116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5037DE" w:rsidRPr="009B4F15" w:rsidTr="006F7D40">
        <w:trPr>
          <w:trHeight w:val="737"/>
        </w:trPr>
        <w:tc>
          <w:tcPr>
            <w:tcW w:w="2830" w:type="dxa"/>
            <w:vMerge/>
          </w:tcPr>
          <w:p w:rsidR="005037DE" w:rsidRPr="009B4F15" w:rsidRDefault="005037DE" w:rsidP="00F27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:rsidR="005037DE" w:rsidRPr="005969E2" w:rsidRDefault="005037DE" w:rsidP="00F27D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5037DE" w:rsidRDefault="005037DE" w:rsidP="005037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вакансии)</w:t>
            </w:r>
          </w:p>
        </w:tc>
      </w:tr>
    </w:tbl>
    <w:p w:rsidR="00A77E4D" w:rsidRDefault="006F7D40"/>
    <w:sectPr w:rsidR="00A77E4D" w:rsidSect="00880E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15"/>
    <w:rsid w:val="0009008D"/>
    <w:rsid w:val="000931F9"/>
    <w:rsid w:val="000949A4"/>
    <w:rsid w:val="000A04ED"/>
    <w:rsid w:val="000A13B7"/>
    <w:rsid w:val="000B0458"/>
    <w:rsid w:val="000E3E73"/>
    <w:rsid w:val="00143EC5"/>
    <w:rsid w:val="00171277"/>
    <w:rsid w:val="001800B3"/>
    <w:rsid w:val="002116EE"/>
    <w:rsid w:val="00211939"/>
    <w:rsid w:val="00212254"/>
    <w:rsid w:val="00261F43"/>
    <w:rsid w:val="002C74C9"/>
    <w:rsid w:val="002F0B96"/>
    <w:rsid w:val="002F7881"/>
    <w:rsid w:val="003544CB"/>
    <w:rsid w:val="003A270C"/>
    <w:rsid w:val="003B38A8"/>
    <w:rsid w:val="003B74A2"/>
    <w:rsid w:val="003B7E34"/>
    <w:rsid w:val="003D75DA"/>
    <w:rsid w:val="00444487"/>
    <w:rsid w:val="004478FB"/>
    <w:rsid w:val="005037DE"/>
    <w:rsid w:val="00533298"/>
    <w:rsid w:val="00582492"/>
    <w:rsid w:val="005969E2"/>
    <w:rsid w:val="005A25D4"/>
    <w:rsid w:val="005C15AA"/>
    <w:rsid w:val="005F5C76"/>
    <w:rsid w:val="005F6DAB"/>
    <w:rsid w:val="00612B26"/>
    <w:rsid w:val="00655646"/>
    <w:rsid w:val="006716F8"/>
    <w:rsid w:val="006741DE"/>
    <w:rsid w:val="00680406"/>
    <w:rsid w:val="00683E21"/>
    <w:rsid w:val="006979ED"/>
    <w:rsid w:val="006B2EA0"/>
    <w:rsid w:val="006C018D"/>
    <w:rsid w:val="006D6799"/>
    <w:rsid w:val="006F0CEA"/>
    <w:rsid w:val="006F41C4"/>
    <w:rsid w:val="006F7D40"/>
    <w:rsid w:val="007040D2"/>
    <w:rsid w:val="00760378"/>
    <w:rsid w:val="008157AD"/>
    <w:rsid w:val="00880E22"/>
    <w:rsid w:val="00892231"/>
    <w:rsid w:val="0089540B"/>
    <w:rsid w:val="00902B45"/>
    <w:rsid w:val="009912BD"/>
    <w:rsid w:val="009B4F15"/>
    <w:rsid w:val="00A311B8"/>
    <w:rsid w:val="00AB1A8A"/>
    <w:rsid w:val="00AE23DC"/>
    <w:rsid w:val="00B33343"/>
    <w:rsid w:val="00B56D6F"/>
    <w:rsid w:val="00BA11F2"/>
    <w:rsid w:val="00BA694D"/>
    <w:rsid w:val="00BD09A6"/>
    <w:rsid w:val="00C67E01"/>
    <w:rsid w:val="00C7076E"/>
    <w:rsid w:val="00CE48D1"/>
    <w:rsid w:val="00D66E12"/>
    <w:rsid w:val="00D95283"/>
    <w:rsid w:val="00E24120"/>
    <w:rsid w:val="00E53E49"/>
    <w:rsid w:val="00E83D73"/>
    <w:rsid w:val="00EE0973"/>
    <w:rsid w:val="00EF53C9"/>
    <w:rsid w:val="00F23589"/>
    <w:rsid w:val="00F27D9F"/>
    <w:rsid w:val="00F65FD5"/>
    <w:rsid w:val="00FD5CA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A22B0-B89C-44C9-8EE7-ABDADA68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4E47-54D5-4CB6-BDFE-62A0810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Елена Юрьевна</dc:creator>
  <cp:keywords/>
  <dc:description/>
  <cp:lastModifiedBy>Дагаева Анна Александровна</cp:lastModifiedBy>
  <cp:revision>3</cp:revision>
  <cp:lastPrinted>2026-03-17T12:48:00Z</cp:lastPrinted>
  <dcterms:created xsi:type="dcterms:W3CDTF">2026-03-17T13:16:00Z</dcterms:created>
  <dcterms:modified xsi:type="dcterms:W3CDTF">2026-03-17T13:17:00Z</dcterms:modified>
</cp:coreProperties>
</file>